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2646E" w:rsidP="005C29D6" w:rsidRDefault="005C29D6" w14:paraId="04D318EA" w14:textId="3F8BBC09">
      <w:pPr>
        <w:pStyle w:val="Cabealho"/>
        <w:jc w:val="center"/>
        <w:rPr>
          <w:b w:val="1"/>
          <w:bCs w:val="1"/>
          <w:sz w:val="32"/>
          <w:szCs w:val="32"/>
        </w:rPr>
      </w:pPr>
      <w:bookmarkStart w:name="_Int_DpKX5X1d" w:id="2016642896"/>
      <w:r w:rsidRPr="0F8007EB" w:rsidR="4C6550DA">
        <w:rPr>
          <w:b w:val="1"/>
          <w:bCs w:val="1"/>
          <w:sz w:val="32"/>
          <w:szCs w:val="32"/>
        </w:rPr>
        <w:t xml:space="preserve">PROTÓTIPO </w:t>
      </w:r>
      <w:bookmarkEnd w:id="2016642896"/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3F6D3EF6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0F8007EB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0F8007EB" w:rsidR="00EB70AA">
        <w:rPr>
          <w:rFonts w:ascii="Arial" w:hAnsi="Arial" w:cs="Arial"/>
          <w:b w:val="1"/>
          <w:bCs w:val="1"/>
          <w:sz w:val="28"/>
          <w:szCs w:val="28"/>
        </w:rPr>
        <w:t xml:space="preserve"> 18</w:t>
      </w:r>
      <w:r w:rsidRPr="0F8007EB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0F8007EB" w:rsidR="004A25D6">
        <w:rPr>
          <w:rFonts w:ascii="Arial" w:hAnsi="Arial" w:cs="Arial"/>
          <w:b w:val="1"/>
          <w:bCs w:val="1"/>
          <w:sz w:val="28"/>
          <w:szCs w:val="28"/>
        </w:rPr>
        <w:t>05</w:t>
      </w:r>
      <w:r w:rsidRPr="0F8007EB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0F8007EB" w:rsidR="004A25D6">
        <w:rPr>
          <w:rFonts w:ascii="Arial" w:hAnsi="Arial" w:cs="Arial"/>
          <w:b w:val="1"/>
          <w:bCs w:val="1"/>
          <w:sz w:val="28"/>
          <w:szCs w:val="28"/>
        </w:rPr>
        <w:t>2022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07BEDECA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A25D6">
        <w:rPr>
          <w:rFonts w:ascii="Arial" w:hAnsi="Arial" w:cs="Arial"/>
          <w:b/>
          <w:bCs/>
          <w:sz w:val="28"/>
          <w:szCs w:val="28"/>
        </w:rPr>
        <w:t>Preguiça Hiperativa</w:t>
      </w:r>
    </w:p>
    <w:p w:rsidR="00506679" w:rsidP="004C0200" w:rsidRDefault="00506679" w14:paraId="30716CD0" w14:textId="0A683232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</w:p>
    <w:p w:rsidR="08161308" w:rsidP="08161308" w:rsidRDefault="08161308" w14:paraId="0AE35F06" w14:textId="21556139">
      <w:pPr>
        <w:pStyle w:val="Cabealho"/>
        <w:rPr>
          <w:rFonts w:ascii="Arial" w:hAnsi="Arial" w:cs="Arial"/>
          <w:b w:val="1"/>
          <w:bCs w:val="1"/>
          <w:sz w:val="24"/>
          <w:szCs w:val="24"/>
        </w:rPr>
      </w:pPr>
      <w:r w:rsidRPr="08161308" w:rsidR="08161308">
        <w:rPr>
          <w:rFonts w:ascii="Arial" w:hAnsi="Arial" w:cs="Arial"/>
          <w:b w:val="0"/>
          <w:bCs w:val="0"/>
          <w:sz w:val="24"/>
          <w:szCs w:val="24"/>
        </w:rPr>
        <w:t xml:space="preserve">Link de acesso na ferramenta Figma: </w:t>
      </w:r>
      <w:r w:rsidRPr="08161308" w:rsidR="08161308">
        <w:rPr>
          <w:rFonts w:ascii="Arial" w:hAnsi="Arial" w:cs="Arial"/>
          <w:b w:val="0"/>
          <w:bCs w:val="0"/>
          <w:sz w:val="24"/>
          <w:szCs w:val="24"/>
        </w:rPr>
        <w:t>https://www.figma.com/file/QYOLjlWacEP9nzRfxYRdGb/Green-Style</w:t>
      </w:r>
    </w:p>
    <w:p w:rsidR="08161308" w:rsidP="08161308" w:rsidRDefault="08161308" w14:paraId="37E7A4B9" w14:textId="4503229A">
      <w:pPr>
        <w:pStyle w:val="Cabealho"/>
        <w:rPr>
          <w:rFonts w:ascii="Arial" w:hAnsi="Arial" w:cs="Arial"/>
          <w:b w:val="1"/>
          <w:bCs w:val="1"/>
          <w:sz w:val="24"/>
          <w:szCs w:val="24"/>
        </w:rPr>
      </w:pPr>
    </w:p>
    <w:p w:rsidR="478B6BE8" w:rsidP="478B6BE8" w:rsidRDefault="478B6BE8" w14:paraId="5C599D24" w14:textId="00394BAD">
      <w:pPr>
        <w:pStyle w:val="Figura"/>
        <w:spacing w:line="360" w:lineRule="auto"/>
      </w:pPr>
      <w:r w:rsidR="5BA1E783">
        <w:rPr/>
        <w:t>Figura 1 – Protótipo das telas inicial e de login</w:t>
      </w:r>
    </w:p>
    <w:p w:rsidR="08161308" w:rsidP="08161308" w:rsidRDefault="08161308" w14:paraId="2C386D27" w14:textId="5B8ABAE4">
      <w:pPr>
        <w:pStyle w:val="Figura"/>
        <w:spacing w:line="36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F8007EB" w:rsidP="0F8007EB" w:rsidRDefault="0F8007EB" w14:paraId="64FE422B" w14:textId="1DE999A0">
      <w:pPr>
        <w:pStyle w:val="Figura"/>
        <w:spacing w:line="360" w:lineRule="auto"/>
      </w:pPr>
      <w:r w:rsidR="0F8007EB">
        <w:drawing>
          <wp:anchor distT="0" distB="0" distL="114300" distR="114300" simplePos="0" relativeHeight="251658240" behindDoc="0" locked="0" layoutInCell="1" allowOverlap="1" wp14:editId="3E993558" wp14:anchorId="07E0517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470600" cy="5276850"/>
            <wp:effectExtent l="0" t="0" r="0" b="0"/>
            <wp:wrapSquare wrapText="bothSides"/>
            <wp:docPr id="2877694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b3ade0a6b64f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6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F8007EB" w:rsidP="0F8007EB" w:rsidRDefault="0F8007EB" w14:paraId="2BF97611" w14:textId="003A3A64">
      <w:pPr>
        <w:pStyle w:val="Figura"/>
        <w:spacing w:line="36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E221C43" w:rsidP="0F8007EB" w:rsidRDefault="4E221C43" w14:paraId="6E663478" w14:textId="5ABE1D3F">
      <w:pPr>
        <w:jc w:val="center"/>
        <w:rPr>
          <w:rFonts w:ascii="Arial" w:hAnsi="Arial" w:cs="Arial"/>
          <w:b w:val="1"/>
          <w:bCs w:val="1"/>
          <w:noProof/>
          <w:sz w:val="28"/>
          <w:szCs w:val="28"/>
        </w:rPr>
      </w:pPr>
      <w:r w:rsidRPr="0F8007EB" w:rsidR="0099551B">
        <w:rPr>
          <w:noProof/>
          <w:color w:val="000000" w:themeColor="text1" w:themeTint="FF" w:themeShade="FF"/>
        </w:rPr>
        <w:t>Fonte: Autores</w:t>
      </w:r>
    </w:p>
    <w:sectPr w:rsidR="005C29D6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4E" w:rsidRDefault="0088394E" w14:paraId="258D89C8" w14:textId="77777777">
      <w:r>
        <w:separator/>
      </w:r>
    </w:p>
  </w:endnote>
  <w:endnote w:type="continuationSeparator" w:id="0">
    <w:p w:rsidR="0088394E" w:rsidRDefault="0088394E" w14:paraId="04C104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B70AA" w:rsidR="00EB70AA" w:rsidP="00EB70AA" w:rsidRDefault="0083568F" w14:paraId="54D360AE" w14:textId="25F86704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4E" w:rsidRDefault="0088394E" w14:paraId="29045ADA" w14:textId="77777777">
      <w:r>
        <w:separator/>
      </w:r>
    </w:p>
  </w:footnote>
  <w:footnote w:type="continuationSeparator" w:id="0">
    <w:p w:rsidR="0088394E" w:rsidRDefault="0088394E" w14:paraId="4B9718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pKX5X1d" int2:invalidationBookmarkName="" int2:hashCode="8qM7WGCEShPmvY" int2:id="hy6kZq7Z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lang="pt-BR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A25D6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394E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2BAAD40"/>
    <w:rsid w:val="08161308"/>
    <w:rsid w:val="098005CA"/>
    <w:rsid w:val="0CF8BB8F"/>
    <w:rsid w:val="0F8007EB"/>
    <w:rsid w:val="1EEE1E47"/>
    <w:rsid w:val="1EEE1E47"/>
    <w:rsid w:val="2640A600"/>
    <w:rsid w:val="2BB4EB3D"/>
    <w:rsid w:val="2C6373E6"/>
    <w:rsid w:val="3BDD8055"/>
    <w:rsid w:val="3C04F142"/>
    <w:rsid w:val="40497D54"/>
    <w:rsid w:val="40497D54"/>
    <w:rsid w:val="478B6BE8"/>
    <w:rsid w:val="4C6550DA"/>
    <w:rsid w:val="4E221C43"/>
    <w:rsid w:val="4EEEB947"/>
    <w:rsid w:val="59CB8787"/>
    <w:rsid w:val="5B6F866E"/>
    <w:rsid w:val="5B819852"/>
    <w:rsid w:val="5BA1E783"/>
    <w:rsid w:val="5F3F706D"/>
    <w:rsid w:val="6D29E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722599b5531f40db" /><Relationship Type="http://schemas.openxmlformats.org/officeDocument/2006/relationships/image" Target="/media/image2.png" Id="R46b3ade0a6b64f4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C7D4D-0308-487D-B353-555BD51905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RAUL ALEXANDRE DE SOUZA SILVA</lastModifiedBy>
  <revision>25</revision>
  <lastPrinted>2004-02-18T23:29:00.0000000Z</lastPrinted>
  <dcterms:created xsi:type="dcterms:W3CDTF">2021-09-09T18:51:00.0000000Z</dcterms:created>
  <dcterms:modified xsi:type="dcterms:W3CDTF">2022-05-18T16:02:01.95970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